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09A7D" w14:textId="48FD9C54" w:rsidR="00B94061" w:rsidRDefault="00B94061" w:rsidP="00B94061">
      <w:pPr>
        <w:pStyle w:val="Title"/>
        <w:rPr>
          <w:rFonts w:asciiTheme="minorHAnsi" w:hAnsiTheme="minorHAnsi" w:cstheme="minorHAnsi"/>
        </w:rPr>
      </w:pPr>
      <w:r w:rsidRPr="00B94061">
        <w:rPr>
          <w:rFonts w:asciiTheme="minorHAnsi" w:hAnsiTheme="minorHAnsi" w:cstheme="minorHAnsi"/>
        </w:rPr>
        <w:t>Reconocimiento y manejador de eventos en mapas de rol con IA</w:t>
      </w:r>
    </w:p>
    <w:p w14:paraId="0BCC2E57" w14:textId="682121D6" w:rsidR="00B94061" w:rsidRDefault="00B94061" w:rsidP="00B94061">
      <w:pPr>
        <w:pStyle w:val="Heading1"/>
      </w:pPr>
      <w:r>
        <w:t>Estado del arte</w:t>
      </w:r>
    </w:p>
    <w:p w14:paraId="70F6896D" w14:textId="77777777" w:rsidR="00B94061" w:rsidRPr="00B94061" w:rsidRDefault="00B94061" w:rsidP="00B94061"/>
    <w:sectPr w:rsidR="00B94061" w:rsidRPr="00B940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3E"/>
    <w:rsid w:val="000F41E6"/>
    <w:rsid w:val="00B94061"/>
    <w:rsid w:val="00E00578"/>
    <w:rsid w:val="00E7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8CB6"/>
  <w15:chartTrackingRefBased/>
  <w15:docId w15:val="{A7795C64-3E28-4C6C-AE5D-3B89C43B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061"/>
  </w:style>
  <w:style w:type="paragraph" w:styleId="Heading1">
    <w:name w:val="heading 1"/>
    <w:basedOn w:val="Normal"/>
    <w:next w:val="Normal"/>
    <w:link w:val="Heading1Char"/>
    <w:uiPriority w:val="9"/>
    <w:qFormat/>
    <w:rsid w:val="00B9406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06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06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0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0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0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0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0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06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406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406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940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06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06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06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06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06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0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0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06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40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06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406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4061"/>
    <w:rPr>
      <w:b/>
      <w:bCs/>
    </w:rPr>
  </w:style>
  <w:style w:type="character" w:styleId="Emphasis">
    <w:name w:val="Emphasis"/>
    <w:basedOn w:val="DefaultParagraphFont"/>
    <w:uiPriority w:val="20"/>
    <w:qFormat/>
    <w:rsid w:val="00B94061"/>
    <w:rPr>
      <w:i/>
      <w:iCs/>
      <w:color w:val="000000" w:themeColor="text1"/>
    </w:rPr>
  </w:style>
  <w:style w:type="paragraph" w:styleId="NoSpacing">
    <w:name w:val="No Spacing"/>
    <w:uiPriority w:val="1"/>
    <w:qFormat/>
    <w:rsid w:val="00B940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406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406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06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06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40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406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40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406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406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0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5090-2E50-4B7F-AE22-820F15EE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6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alomas</dc:creator>
  <cp:keywords/>
  <dc:description/>
  <cp:lastModifiedBy>Miguel Palomas</cp:lastModifiedBy>
  <cp:revision>2</cp:revision>
  <dcterms:created xsi:type="dcterms:W3CDTF">2024-10-19T13:49:00Z</dcterms:created>
  <dcterms:modified xsi:type="dcterms:W3CDTF">2024-10-19T13:52:00Z</dcterms:modified>
</cp:coreProperties>
</file>